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927082" w:rsidRPr="00C51017" w:rsidP="00927082" w14:paraId="10A38211" w14:textId="616A1D6D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>
        <w:rPr>
          <w:b/>
          <w:bCs/>
        </w:rPr>
        <w:t>r</w:t>
      </w:r>
      <w:r>
        <w:t xml:space="preserve">ua </w:t>
      </w:r>
      <w:r w:rsidR="00415A51">
        <w:t xml:space="preserve">Hélio José dos Santos, nº 193, Vila </w:t>
      </w:r>
      <w:r w:rsidR="00415A51">
        <w:t>Menuzzo</w:t>
      </w:r>
      <w:r w:rsidR="00415A51">
        <w:t xml:space="preserve">, </w:t>
      </w:r>
      <w:r w:rsidR="00415A51">
        <w:t>Cep</w:t>
      </w:r>
      <w:r w:rsidR="00415A51">
        <w:t>. 13.171.193</w:t>
      </w:r>
      <w:bookmarkEnd w:id="1"/>
      <w:r w:rsidR="00415A51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D3D6DB">
      <w:pPr>
        <w:ind w:firstLine="708"/>
        <w:jc w:val="center"/>
      </w:pPr>
      <w:r w:rsidRPr="00C51017">
        <w:t xml:space="preserve">Sala das Sessões, </w:t>
      </w:r>
      <w:r w:rsidR="00415A51">
        <w:t>20</w:t>
      </w:r>
      <w:r w:rsidRPr="00C51017" w:rsidR="00843D32">
        <w:t xml:space="preserve"> </w:t>
      </w:r>
      <w:r w:rsidRPr="00C51017">
        <w:t xml:space="preserve">de </w:t>
      </w:r>
      <w:r w:rsidR="00415A51">
        <w:t>mai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0681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15A51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C70D5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87E4C"/>
    <w:rsid w:val="008E1BEC"/>
    <w:rsid w:val="00927082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84DB9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2666-12A7-41F7-A4FA-1C556DD4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2:50:00Z</dcterms:created>
  <dcterms:modified xsi:type="dcterms:W3CDTF">2024-05-20T12:50:00Z</dcterms:modified>
</cp:coreProperties>
</file>